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9E2" w14:textId="77777777" w:rsidR="003C7546" w:rsidRDefault="003C7546" w:rsidP="00125939">
      <w:pPr>
        <w:spacing w:after="0" w:line="259" w:lineRule="auto"/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155C9DE0" w14:textId="5C827DF0" w:rsidR="00125939" w:rsidRPr="00C10641" w:rsidRDefault="00125939" w:rsidP="00125939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C10641">
        <w:rPr>
          <w:rFonts w:ascii="Calibri" w:hAnsi="Calibri"/>
          <w:b/>
          <w:bCs/>
          <w:sz w:val="22"/>
          <w:szCs w:val="22"/>
          <w:u w:val="single"/>
        </w:rPr>
        <w:t>ZMIANA NR</w:t>
      </w:r>
      <w:r w:rsidR="00606A48" w:rsidRPr="00C10641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62644">
        <w:rPr>
          <w:rFonts w:ascii="Calibri" w:hAnsi="Calibri"/>
          <w:b/>
          <w:bCs/>
          <w:sz w:val="22"/>
          <w:szCs w:val="22"/>
          <w:u w:val="single"/>
        </w:rPr>
        <w:t>1</w:t>
      </w:r>
      <w:r w:rsidRPr="00C10641">
        <w:rPr>
          <w:rFonts w:ascii="Calibri" w:hAnsi="Calibri"/>
          <w:b/>
          <w:bCs/>
          <w:sz w:val="22"/>
          <w:szCs w:val="22"/>
          <w:u w:val="single"/>
        </w:rPr>
        <w:t xml:space="preserve"> treści SWZ</w:t>
      </w:r>
    </w:p>
    <w:p w14:paraId="11AAF830" w14:textId="5EBFE169" w:rsidR="00125939" w:rsidRPr="00C10641" w:rsidRDefault="00125939" w:rsidP="00125939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C10641">
        <w:rPr>
          <w:rFonts w:ascii="Calibri" w:hAnsi="Calibri"/>
          <w:sz w:val="22"/>
          <w:szCs w:val="22"/>
          <w:u w:val="single"/>
        </w:rPr>
        <w:t xml:space="preserve">udostępnione na stronie internetowej prowadzonego postępowania, </w:t>
      </w:r>
      <w:r w:rsidRPr="00C10641">
        <w:rPr>
          <w:rFonts w:ascii="Calibri" w:hAnsi="Calibri"/>
          <w:sz w:val="22"/>
          <w:szCs w:val="22"/>
          <w:u w:val="single"/>
        </w:rPr>
        <w:br/>
        <w:t>zgodnie z art. 286 ust. 7 ustawy z dnia 11 września 2019 r. Prawo zamówień publicznych</w:t>
      </w:r>
    </w:p>
    <w:p w14:paraId="00AD3690" w14:textId="12DB72B1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641">
        <w:rPr>
          <w:rFonts w:ascii="Calibri" w:eastAsia="Times New Roman" w:hAnsi="Calibri"/>
          <w:sz w:val="16"/>
          <w:szCs w:val="16"/>
          <w:u w:val="single"/>
          <w:lang w:eastAsia="pl-PL"/>
        </w:rPr>
        <w:br/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C10641"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13</w:t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.0</w:t>
      </w:r>
      <w:r w:rsidR="00901DF8"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5</w:t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.2024 r.</w:t>
      </w: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6356DC94" w14:textId="0D896D25" w:rsidR="00901DF8" w:rsidRPr="00901DF8" w:rsidRDefault="00901DF8" w:rsidP="00901DF8">
      <w:pPr>
        <w:tabs>
          <w:tab w:val="left" w:pos="851"/>
        </w:tabs>
        <w:spacing w:after="0" w:line="269" w:lineRule="auto"/>
        <w:ind w:left="851" w:right="6" w:hanging="851"/>
        <w:jc w:val="both"/>
        <w:rPr>
          <w:rFonts w:asciiTheme="minorHAnsi" w:hAnsiTheme="minorHAnsi" w:cstheme="minorHAnsi"/>
          <w:b/>
          <w:iCs/>
          <w:spacing w:val="-2"/>
          <w:sz w:val="22"/>
          <w:szCs w:val="22"/>
        </w:rPr>
      </w:pPr>
      <w:bookmarkStart w:id="0" w:name="_Hlk164159154"/>
      <w:r w:rsidRPr="00901DF8">
        <w:rPr>
          <w:rFonts w:asciiTheme="minorHAnsi" w:hAnsiTheme="minorHAnsi" w:cstheme="minorHAnsi"/>
          <w:iCs/>
          <w:sz w:val="22"/>
          <w:szCs w:val="22"/>
        </w:rPr>
        <w:t>Dotyczy:</w:t>
      </w:r>
      <w:r w:rsidRPr="00901DF8">
        <w:rPr>
          <w:rFonts w:asciiTheme="minorHAnsi" w:hAnsiTheme="minorHAnsi" w:cstheme="minorHAnsi"/>
          <w:iCs/>
          <w:sz w:val="22"/>
          <w:szCs w:val="22"/>
        </w:rPr>
        <w:tab/>
      </w:r>
      <w:bookmarkStart w:id="1" w:name="_Hlk164159055"/>
      <w:r w:rsidRPr="00901DF8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podstawowym </w:t>
      </w:r>
      <w:bookmarkStart w:id="2" w:name="_Hlk164404871"/>
      <w:r>
        <w:rPr>
          <w:rFonts w:asciiTheme="minorHAnsi" w:hAnsiTheme="minorHAnsi" w:cstheme="minorHAnsi"/>
          <w:iCs/>
          <w:sz w:val="22"/>
          <w:szCs w:val="22"/>
        </w:rPr>
        <w:br/>
      </w:r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możliwością prowadzenia negocjacji w celu ulepszenia treści ofert,</w:t>
      </w:r>
      <w:bookmarkEnd w:id="2"/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901DF8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bookmarkStart w:id="3" w:name="_Hlk162439292"/>
      <w:bookmarkStart w:id="4" w:name="_Hlk164404897"/>
      <w:bookmarkEnd w:id="1"/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Zaprojektowanie </w:t>
      </w:r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 xml:space="preserve">i wzmocnienie uszkodzonych belek nośnych wraz z robotami naprawczymi wiaduktu </w:t>
      </w:r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>drogowego nad torami PKP w ciągu ul. Szubińskiej w Bydgoszczy</w:t>
      </w:r>
      <w:bookmarkEnd w:id="3"/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 xml:space="preserve">. 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Nr sprawy </w:t>
      </w:r>
      <w:r w:rsidRPr="00901DF8">
        <w:rPr>
          <w:rFonts w:asciiTheme="minorHAnsi" w:hAnsiTheme="minorHAnsi" w:cstheme="minorHAnsi"/>
          <w:b/>
          <w:bCs/>
          <w:spacing w:val="-2"/>
          <w:sz w:val="22"/>
          <w:szCs w:val="22"/>
        </w:rPr>
        <w:t>NZ.2531.23.2024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>.</w:t>
      </w:r>
      <w:bookmarkEnd w:id="4"/>
    </w:p>
    <w:bookmarkEnd w:id="0"/>
    <w:p w14:paraId="65615DC3" w14:textId="77777777" w:rsidR="00901DF8" w:rsidRDefault="00901DF8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2"/>
          <w:szCs w:val="22"/>
          <w:lang w:eastAsia="pl-PL"/>
        </w:rPr>
      </w:pPr>
    </w:p>
    <w:p w14:paraId="71621A77" w14:textId="77777777" w:rsidR="003C7546" w:rsidRPr="009B7A89" w:rsidRDefault="003C7546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2"/>
          <w:szCs w:val="22"/>
          <w:lang w:eastAsia="pl-PL"/>
        </w:rPr>
      </w:pPr>
    </w:p>
    <w:p w14:paraId="6F2B7BF6" w14:textId="795FB07A" w:rsidR="00125939" w:rsidRPr="00125939" w:rsidRDefault="00125939" w:rsidP="003C754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87115">
        <w:rPr>
          <w:rFonts w:ascii="Calibri" w:hAnsi="Calibri" w:cs="Arial"/>
          <w:sz w:val="22"/>
          <w:szCs w:val="22"/>
        </w:rPr>
        <w:t>Zgodnie z art. 284 ust. 1 Pzp, Wykonawcy zwrócili się do Zamawiającego o wyjaśnienie treści SWZ</w:t>
      </w:r>
      <w:r w:rsidR="003C7546">
        <w:rPr>
          <w:rFonts w:ascii="Calibri" w:hAnsi="Calibri" w:cs="Arial"/>
          <w:sz w:val="22"/>
          <w:szCs w:val="22"/>
        </w:rPr>
        <w:t>.</w:t>
      </w:r>
    </w:p>
    <w:p w14:paraId="359D6396" w14:textId="7FA72845" w:rsidR="003C7546" w:rsidRPr="006A7AE5" w:rsidRDefault="003C7546" w:rsidP="003C754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bookmarkStart w:id="5" w:name="_Hlk164076502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Z uwagi na dodatkowy czas potrzebny Zamawiającemu na udzielenie wyjaśnień, na podstawie </w:t>
      </w:r>
      <w:r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art. 284 ust. 3 Pzp Zamawiający </w:t>
      </w:r>
      <w:r w:rsidRPr="003C754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przedłuża termin składania </w:t>
      </w:r>
      <w:r w:rsidRPr="006A7AE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fert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A7AE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do dnia 17.05.2024 r. godz. 10:00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i dokonuje w tym zakresie ZMIANY Nr </w:t>
      </w:r>
      <w:r w:rsidR="0050091D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t xml:space="preserve"> treści SWZ.</w:t>
      </w:r>
    </w:p>
    <w:p w14:paraId="5093BD26" w14:textId="77777777" w:rsidR="003C7546" w:rsidRPr="006A7AE5" w:rsidRDefault="003C7546" w:rsidP="003C7546">
      <w:pPr>
        <w:autoSpaceDE w:val="0"/>
        <w:autoSpaceDN w:val="0"/>
        <w:adjustRightInd w:val="0"/>
        <w:spacing w:after="120" w:line="259" w:lineRule="auto"/>
        <w:ind w:left="425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6A7AE5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6747518F" w14:textId="77777777" w:rsidR="003C7546" w:rsidRPr="006A7AE5" w:rsidRDefault="003C7546" w:rsidP="003C75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14.05.2024 r.”, zawartą w pkt XIII. i XIV. SWZ, dotyczącą składania i otwarcia ofert na datę: „17.05.2024 r.”</w:t>
      </w:r>
    </w:p>
    <w:p w14:paraId="3610C25A" w14:textId="77777777" w:rsidR="003C7546" w:rsidRPr="006A7AE5" w:rsidRDefault="003C7546" w:rsidP="003C7546">
      <w:pPr>
        <w:spacing w:after="120" w:line="240" w:lineRule="auto"/>
        <w:ind w:left="709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Godziny składania i otwarcia ofert pozostają bez zmian.</w:t>
      </w:r>
    </w:p>
    <w:p w14:paraId="3BFCC3A6" w14:textId="77777777" w:rsidR="003C7546" w:rsidRPr="006A7AE5" w:rsidRDefault="003C7546" w:rsidP="003C754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12.06.2024 r.”, zawartą w pkt XV. SWZ, dotyczącą terminu związania ofertą na datę: „15.06.2024 r.”</w:t>
      </w:r>
    </w:p>
    <w:p w14:paraId="7E693CFC" w14:textId="793BF14E" w:rsidR="00C101AD" w:rsidRPr="00346893" w:rsidRDefault="00C101AD" w:rsidP="003C754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MIANA Nr </w:t>
      </w:r>
      <w:r w:rsidR="00B6264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1</w:t>
      </w:r>
      <w:r w:rsid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treści SWZ </w:t>
      </w:r>
      <w:r w:rsidR="003C7546" w:rsidRPr="00FF6973">
        <w:rPr>
          <w:rFonts w:ascii="Calibri" w:eastAsia="Times New Roman" w:hAnsi="Calibri" w:cs="Calibri"/>
          <w:sz w:val="22"/>
          <w:szCs w:val="22"/>
          <w:lang w:eastAsia="pl-PL"/>
        </w:rPr>
        <w:t>prowadzi do zmiany treści ogłoszenia o zamówieniu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bookmarkEnd w:id="5"/>
    <w:p w14:paraId="2C26152D" w14:textId="5945B632" w:rsidR="00C101AD" w:rsidRPr="00CA6029" w:rsidRDefault="00C101AD" w:rsidP="00C101A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MIANA Nr </w:t>
      </w:r>
      <w:r w:rsidR="00B6264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1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treści SWZ </w:t>
      </w:r>
      <w:r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aje się obowiązująca dla wszystkich Wykonawców ubiegających się </w:t>
      </w:r>
      <w:r w:rsidR="003C754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>o udzielenie prz</w:t>
      </w:r>
      <w:r w:rsidRPr="00A06352">
        <w:rPr>
          <w:rFonts w:asciiTheme="minorHAnsi" w:eastAsia="Times New Roman" w:hAnsiTheme="minorHAnsi" w:cstheme="minorHAnsi"/>
          <w:sz w:val="22"/>
          <w:szCs w:val="22"/>
          <w:lang w:eastAsia="pl-PL"/>
        </w:rPr>
        <w:t>edmiotowego zamówienia z dniem jej udostępnienia na stronie internetowej prowadzonego postępowania (</w:t>
      </w:r>
      <w:r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ID</w:t>
      </w:r>
      <w:r w:rsidR="004E242E" w:rsidRPr="00A063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C3D" w:rsidRPr="00386C3D">
        <w:rPr>
          <w:rStyle w:val="Pogrubienie"/>
          <w:rFonts w:ascii="Calibri" w:hAnsi="Calibri" w:cs="Calibri"/>
          <w:sz w:val="22"/>
          <w:szCs w:val="22"/>
        </w:rPr>
        <w:t>920920</w:t>
      </w:r>
      <w:r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).</w:t>
      </w:r>
    </w:p>
    <w:p w14:paraId="6EB4D595" w14:textId="77777777" w:rsidR="00C101AD" w:rsidRPr="000C0457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A92AC8D" w14:textId="77777777" w:rsidR="00E55D9A" w:rsidRPr="000C0457" w:rsidRDefault="00E55D9A" w:rsidP="00E55D9A">
      <w:pPr>
        <w:spacing w:after="0" w:line="240" w:lineRule="auto"/>
        <w:ind w:left="4536" w:right="-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6" w:name="_Hlk131414724"/>
    </w:p>
    <w:bookmarkEnd w:id="6"/>
    <w:p w14:paraId="0A5D6969" w14:textId="77777777" w:rsidR="0041420B" w:rsidRPr="000C0457" w:rsidRDefault="0041420B" w:rsidP="0041420B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r w:rsidRPr="000C0457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7" w:name="_Hlk126828243"/>
    </w:p>
    <w:bookmarkEnd w:id="7"/>
    <w:p w14:paraId="3CA19944" w14:textId="77777777" w:rsidR="0041420B" w:rsidRPr="000C0457" w:rsidRDefault="0041420B" w:rsidP="0041420B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0C0457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0C0457">
        <w:rPr>
          <w:rFonts w:eastAsia="Times New Roman" w:cstheme="minorHAnsi"/>
          <w:i/>
          <w:lang w:eastAsia="pl-PL"/>
        </w:rPr>
        <w:br/>
      </w:r>
      <w:r w:rsidRPr="000C0457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p w14:paraId="1E81A16B" w14:textId="77777777" w:rsidR="0041420B" w:rsidRPr="00462DC0" w:rsidRDefault="0041420B" w:rsidP="0041420B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0C0457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6E1A45EF" w14:textId="77777777" w:rsidR="0041420B" w:rsidRPr="00462DC0" w:rsidRDefault="0041420B" w:rsidP="0041420B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462DC0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1F5D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1539C" w14:textId="77777777" w:rsidR="007F5FCC" w:rsidRDefault="007F5FCC">
      <w:r>
        <w:separator/>
      </w:r>
    </w:p>
  </w:endnote>
  <w:endnote w:type="continuationSeparator" w:id="0">
    <w:p w14:paraId="673B065E" w14:textId="77777777" w:rsidR="007F5FCC" w:rsidRDefault="007F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385062762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Toruńska 174a, tel. 52 / 582 27 23, fax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4A6DAF" w:rsidRDefault="00DA2668" w:rsidP="001F663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AD46E" w14:textId="77777777" w:rsidR="007F5FCC" w:rsidRDefault="007F5FCC">
      <w:r>
        <w:separator/>
      </w:r>
    </w:p>
  </w:footnote>
  <w:footnote w:type="continuationSeparator" w:id="0">
    <w:p w14:paraId="12CA9594" w14:textId="77777777" w:rsidR="007F5FCC" w:rsidRDefault="007F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CC0E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</w:rPr>
    </w:lvl>
  </w:abstractNum>
  <w:abstractNum w:abstractNumId="2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97338"/>
    <w:multiLevelType w:val="hybridMultilevel"/>
    <w:tmpl w:val="032E62A0"/>
    <w:lvl w:ilvl="0" w:tplc="266C6E6A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83706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3966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602B8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EA09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220C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0B9AE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4933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4B4C0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2E35C1"/>
    <w:multiLevelType w:val="multilevel"/>
    <w:tmpl w:val="864A5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8D7613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1C74B9"/>
    <w:multiLevelType w:val="hybridMultilevel"/>
    <w:tmpl w:val="4444408C"/>
    <w:lvl w:ilvl="0" w:tplc="4D2612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4330D27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A56CE"/>
    <w:multiLevelType w:val="hybridMultilevel"/>
    <w:tmpl w:val="FCEA39F0"/>
    <w:lvl w:ilvl="0" w:tplc="2ED8959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AA3811"/>
    <w:multiLevelType w:val="hybridMultilevel"/>
    <w:tmpl w:val="03041C20"/>
    <w:lvl w:ilvl="0" w:tplc="1E2E20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72776"/>
    <w:multiLevelType w:val="hybridMultilevel"/>
    <w:tmpl w:val="EE585176"/>
    <w:lvl w:ilvl="0" w:tplc="8BB8821E">
      <w:start w:val="1"/>
      <w:numFmt w:val="decimal"/>
      <w:lvlText w:val="%1."/>
      <w:lvlJc w:val="left"/>
      <w:pPr>
        <w:ind w:left="70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E31BC"/>
    <w:multiLevelType w:val="hybridMultilevel"/>
    <w:tmpl w:val="693C9A04"/>
    <w:lvl w:ilvl="0" w:tplc="3A6EFB80">
      <w:start w:val="1"/>
      <w:numFmt w:val="decimal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2299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F6BA9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4FDF0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52602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0FCA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B8ECC6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72CD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27B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DE7609"/>
    <w:multiLevelType w:val="multilevel"/>
    <w:tmpl w:val="2A066B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F33F1"/>
    <w:multiLevelType w:val="hybridMultilevel"/>
    <w:tmpl w:val="E4A89FDE"/>
    <w:lvl w:ilvl="0" w:tplc="B3E01C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7D6207D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370A0C"/>
    <w:multiLevelType w:val="hybridMultilevel"/>
    <w:tmpl w:val="5E3CAE1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9C67423"/>
    <w:multiLevelType w:val="hybridMultilevel"/>
    <w:tmpl w:val="4DD4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F67B6"/>
    <w:multiLevelType w:val="hybridMultilevel"/>
    <w:tmpl w:val="1CE03C68"/>
    <w:lvl w:ilvl="0" w:tplc="CE7AA84C">
      <w:start w:val="5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A8D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2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F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EA1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2D1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E9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24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8BF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AF2E38"/>
    <w:multiLevelType w:val="hybridMultilevel"/>
    <w:tmpl w:val="4EDA7176"/>
    <w:lvl w:ilvl="0" w:tplc="656E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52A2F"/>
    <w:multiLevelType w:val="hybridMultilevel"/>
    <w:tmpl w:val="A2BC7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4BC04C7"/>
    <w:multiLevelType w:val="hybridMultilevel"/>
    <w:tmpl w:val="5950B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33231"/>
    <w:multiLevelType w:val="hybridMultilevel"/>
    <w:tmpl w:val="F58CB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2419BE">
      <w:start w:val="1"/>
      <w:numFmt w:val="lowerLetter"/>
      <w:lvlText w:val="%2)"/>
      <w:lvlJc w:val="left"/>
      <w:rPr>
        <w:rFonts w:ascii="Calibri" w:eastAsia="Calibri" w:hAnsi="Calibri" w:cs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363C1"/>
    <w:multiLevelType w:val="hybridMultilevel"/>
    <w:tmpl w:val="FFFFFFFF"/>
    <w:lvl w:ilvl="0" w:tplc="7C7C14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B0827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BE20D2"/>
    <w:multiLevelType w:val="hybridMultilevel"/>
    <w:tmpl w:val="341A111E"/>
    <w:lvl w:ilvl="0" w:tplc="F982B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3131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1205CD"/>
    <w:multiLevelType w:val="hybridMultilevel"/>
    <w:tmpl w:val="E8CEEA54"/>
    <w:lvl w:ilvl="0" w:tplc="6496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68141D2"/>
    <w:multiLevelType w:val="hybridMultilevel"/>
    <w:tmpl w:val="C0CAA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246E30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34E98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5052B1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F64C6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A60EC3"/>
    <w:multiLevelType w:val="multilevel"/>
    <w:tmpl w:val="34645F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B4E2BA8"/>
    <w:multiLevelType w:val="hybridMultilevel"/>
    <w:tmpl w:val="F4B0BDCC"/>
    <w:lvl w:ilvl="0" w:tplc="CC4E64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F814DE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973605480">
    <w:abstractNumId w:val="45"/>
  </w:num>
  <w:num w:numId="2" w16cid:durableId="722362558">
    <w:abstractNumId w:val="15"/>
  </w:num>
  <w:num w:numId="3" w16cid:durableId="1297495117">
    <w:abstractNumId w:val="23"/>
  </w:num>
  <w:num w:numId="4" w16cid:durableId="1347756011">
    <w:abstractNumId w:val="11"/>
  </w:num>
  <w:num w:numId="5" w16cid:durableId="1084451529">
    <w:abstractNumId w:val="21"/>
  </w:num>
  <w:num w:numId="6" w16cid:durableId="720906645">
    <w:abstractNumId w:val="16"/>
  </w:num>
  <w:num w:numId="7" w16cid:durableId="990909006">
    <w:abstractNumId w:val="10"/>
  </w:num>
  <w:num w:numId="8" w16cid:durableId="1713310011">
    <w:abstractNumId w:val="39"/>
  </w:num>
  <w:num w:numId="9" w16cid:durableId="497965041">
    <w:abstractNumId w:val="38"/>
  </w:num>
  <w:num w:numId="10" w16cid:durableId="1705518374">
    <w:abstractNumId w:val="52"/>
  </w:num>
  <w:num w:numId="11" w16cid:durableId="894007077">
    <w:abstractNumId w:val="28"/>
  </w:num>
  <w:num w:numId="12" w16cid:durableId="207425621">
    <w:abstractNumId w:val="29"/>
  </w:num>
  <w:num w:numId="13" w16cid:durableId="1408571510">
    <w:abstractNumId w:val="25"/>
  </w:num>
  <w:num w:numId="14" w16cid:durableId="1778480670">
    <w:abstractNumId w:val="1"/>
  </w:num>
  <w:num w:numId="15" w16cid:durableId="1578203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54"/>
  </w:num>
  <w:num w:numId="18" w16cid:durableId="1438331729">
    <w:abstractNumId w:val="50"/>
  </w:num>
  <w:num w:numId="19" w16cid:durableId="389111208">
    <w:abstractNumId w:val="18"/>
  </w:num>
  <w:num w:numId="20" w16cid:durableId="1678115081">
    <w:abstractNumId w:val="8"/>
  </w:num>
  <w:num w:numId="21" w16cid:durableId="1806048676">
    <w:abstractNumId w:val="24"/>
  </w:num>
  <w:num w:numId="22" w16cid:durableId="769466426">
    <w:abstractNumId w:val="12"/>
  </w:num>
  <w:num w:numId="23" w16cid:durableId="1595940905">
    <w:abstractNumId w:val="26"/>
  </w:num>
  <w:num w:numId="24" w16cid:durableId="1152526466">
    <w:abstractNumId w:val="7"/>
  </w:num>
  <w:num w:numId="25" w16cid:durableId="308480190">
    <w:abstractNumId w:val="36"/>
  </w:num>
  <w:num w:numId="26" w16cid:durableId="1165242966">
    <w:abstractNumId w:val="57"/>
  </w:num>
  <w:num w:numId="27" w16cid:durableId="732311982">
    <w:abstractNumId w:val="22"/>
  </w:num>
  <w:num w:numId="28" w16cid:durableId="879441408">
    <w:abstractNumId w:val="44"/>
  </w:num>
  <w:num w:numId="29" w16cid:durableId="2003044853">
    <w:abstractNumId w:val="41"/>
  </w:num>
  <w:num w:numId="30" w16cid:durableId="1120412172">
    <w:abstractNumId w:val="46"/>
  </w:num>
  <w:num w:numId="31" w16cid:durableId="1665163916">
    <w:abstractNumId w:val="58"/>
  </w:num>
  <w:num w:numId="32" w16cid:durableId="693766731">
    <w:abstractNumId w:val="59"/>
  </w:num>
  <w:num w:numId="33" w16cid:durableId="1947157512">
    <w:abstractNumId w:val="51"/>
  </w:num>
  <w:num w:numId="34" w16cid:durableId="58327112">
    <w:abstractNumId w:val="56"/>
  </w:num>
  <w:num w:numId="35" w16cid:durableId="811487300">
    <w:abstractNumId w:val="14"/>
  </w:num>
  <w:num w:numId="36" w16cid:durableId="1956714187">
    <w:abstractNumId w:val="4"/>
  </w:num>
  <w:num w:numId="37" w16cid:durableId="244345039">
    <w:abstractNumId w:val="27"/>
  </w:num>
  <w:num w:numId="38" w16cid:durableId="767044575">
    <w:abstractNumId w:val="31"/>
  </w:num>
  <w:num w:numId="39" w16cid:durableId="1122260608">
    <w:abstractNumId w:val="3"/>
  </w:num>
  <w:num w:numId="40" w16cid:durableId="22824498">
    <w:abstractNumId w:val="5"/>
  </w:num>
  <w:num w:numId="41" w16cid:durableId="2053649849">
    <w:abstractNumId w:val="43"/>
  </w:num>
  <w:num w:numId="42" w16cid:durableId="14696930">
    <w:abstractNumId w:val="19"/>
  </w:num>
  <w:num w:numId="43" w16cid:durableId="734471767">
    <w:abstractNumId w:val="33"/>
  </w:num>
  <w:num w:numId="44" w16cid:durableId="665405354">
    <w:abstractNumId w:val="6"/>
  </w:num>
  <w:num w:numId="45" w16cid:durableId="608270688">
    <w:abstractNumId w:val="17"/>
  </w:num>
  <w:num w:numId="46" w16cid:durableId="1208563354">
    <w:abstractNumId w:val="55"/>
  </w:num>
  <w:num w:numId="47" w16cid:durableId="150341900">
    <w:abstractNumId w:val="9"/>
  </w:num>
  <w:num w:numId="48" w16cid:durableId="1136875119">
    <w:abstractNumId w:val="47"/>
  </w:num>
  <w:num w:numId="49" w16cid:durableId="1334139296">
    <w:abstractNumId w:val="48"/>
  </w:num>
  <w:num w:numId="50" w16cid:durableId="1752775811">
    <w:abstractNumId w:val="37"/>
  </w:num>
  <w:num w:numId="51" w16cid:durableId="2018729246">
    <w:abstractNumId w:val="35"/>
  </w:num>
  <w:num w:numId="52" w16cid:durableId="82344390">
    <w:abstractNumId w:val="49"/>
  </w:num>
  <w:num w:numId="53" w16cid:durableId="184908836">
    <w:abstractNumId w:val="30"/>
  </w:num>
  <w:num w:numId="54" w16cid:durableId="350299301">
    <w:abstractNumId w:val="53"/>
  </w:num>
  <w:num w:numId="55" w16cid:durableId="55590990">
    <w:abstractNumId w:val="0"/>
  </w:num>
  <w:num w:numId="56" w16cid:durableId="131212585">
    <w:abstractNumId w:val="13"/>
  </w:num>
  <w:num w:numId="57" w16cid:durableId="1909220691">
    <w:abstractNumId w:val="20"/>
  </w:num>
  <w:num w:numId="58" w16cid:durableId="1765565653">
    <w:abstractNumId w:val="34"/>
  </w:num>
  <w:num w:numId="59" w16cid:durableId="1225411574">
    <w:abstractNumId w:val="40"/>
  </w:num>
  <w:num w:numId="60" w16cid:durableId="20689185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1364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27AC5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6D67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1677"/>
    <w:rsid w:val="00081EAC"/>
    <w:rsid w:val="00085AD6"/>
    <w:rsid w:val="0008764B"/>
    <w:rsid w:val="00087D4D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457"/>
    <w:rsid w:val="000C075B"/>
    <w:rsid w:val="000C13A6"/>
    <w:rsid w:val="000C1668"/>
    <w:rsid w:val="000C36F9"/>
    <w:rsid w:val="000C3784"/>
    <w:rsid w:val="000C3F80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2A34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1F6F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2C5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365E"/>
    <w:rsid w:val="001C4556"/>
    <w:rsid w:val="001C467A"/>
    <w:rsid w:val="001C542B"/>
    <w:rsid w:val="001C7E22"/>
    <w:rsid w:val="001D0EB0"/>
    <w:rsid w:val="001D3D51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DCE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3AA1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36771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67344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43A"/>
    <w:rsid w:val="002D663D"/>
    <w:rsid w:val="002D75E8"/>
    <w:rsid w:val="002D7DE6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5144"/>
    <w:rsid w:val="0031676C"/>
    <w:rsid w:val="0031784C"/>
    <w:rsid w:val="0032297C"/>
    <w:rsid w:val="00322DCD"/>
    <w:rsid w:val="00324EAB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46893"/>
    <w:rsid w:val="0035017B"/>
    <w:rsid w:val="00350806"/>
    <w:rsid w:val="00353A1B"/>
    <w:rsid w:val="003540F3"/>
    <w:rsid w:val="003565A3"/>
    <w:rsid w:val="00356DDF"/>
    <w:rsid w:val="00357263"/>
    <w:rsid w:val="00361015"/>
    <w:rsid w:val="0036191E"/>
    <w:rsid w:val="00363294"/>
    <w:rsid w:val="00363AD2"/>
    <w:rsid w:val="00364889"/>
    <w:rsid w:val="0036612E"/>
    <w:rsid w:val="003727B7"/>
    <w:rsid w:val="0037776A"/>
    <w:rsid w:val="00380E81"/>
    <w:rsid w:val="00383B99"/>
    <w:rsid w:val="00385A58"/>
    <w:rsid w:val="0038675E"/>
    <w:rsid w:val="00386824"/>
    <w:rsid w:val="00386C3D"/>
    <w:rsid w:val="0039071A"/>
    <w:rsid w:val="00391B36"/>
    <w:rsid w:val="003948B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CA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6F1"/>
    <w:rsid w:val="003C395F"/>
    <w:rsid w:val="003C44C5"/>
    <w:rsid w:val="003C4E81"/>
    <w:rsid w:val="003C6DCC"/>
    <w:rsid w:val="003C7546"/>
    <w:rsid w:val="003C7CF3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00A"/>
    <w:rsid w:val="003E69C0"/>
    <w:rsid w:val="003F04FE"/>
    <w:rsid w:val="003F238F"/>
    <w:rsid w:val="003F4EC3"/>
    <w:rsid w:val="003F4FEB"/>
    <w:rsid w:val="003F59BB"/>
    <w:rsid w:val="003F6459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351B"/>
    <w:rsid w:val="0041420B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39A7"/>
    <w:rsid w:val="0043521D"/>
    <w:rsid w:val="00435524"/>
    <w:rsid w:val="00435798"/>
    <w:rsid w:val="00435DDB"/>
    <w:rsid w:val="00445E82"/>
    <w:rsid w:val="004470C1"/>
    <w:rsid w:val="004509F9"/>
    <w:rsid w:val="004517A6"/>
    <w:rsid w:val="00455863"/>
    <w:rsid w:val="00455B41"/>
    <w:rsid w:val="0045665D"/>
    <w:rsid w:val="004629DB"/>
    <w:rsid w:val="00462DC0"/>
    <w:rsid w:val="00464F99"/>
    <w:rsid w:val="004664DE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449D"/>
    <w:rsid w:val="00496175"/>
    <w:rsid w:val="0049700A"/>
    <w:rsid w:val="004A2324"/>
    <w:rsid w:val="004A3AD3"/>
    <w:rsid w:val="004A4C9E"/>
    <w:rsid w:val="004A6DAF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E242E"/>
    <w:rsid w:val="004E7CCD"/>
    <w:rsid w:val="004F0155"/>
    <w:rsid w:val="004F1146"/>
    <w:rsid w:val="004F351A"/>
    <w:rsid w:val="004F365F"/>
    <w:rsid w:val="004F382B"/>
    <w:rsid w:val="004F3E1E"/>
    <w:rsid w:val="0050091D"/>
    <w:rsid w:val="005009D1"/>
    <w:rsid w:val="00500ECB"/>
    <w:rsid w:val="00501158"/>
    <w:rsid w:val="00503110"/>
    <w:rsid w:val="00504438"/>
    <w:rsid w:val="00505B9E"/>
    <w:rsid w:val="00510DBD"/>
    <w:rsid w:val="00512348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1A53"/>
    <w:rsid w:val="005323AB"/>
    <w:rsid w:val="0053287D"/>
    <w:rsid w:val="00537ADA"/>
    <w:rsid w:val="00537EAB"/>
    <w:rsid w:val="00540AE0"/>
    <w:rsid w:val="00540CBF"/>
    <w:rsid w:val="00541530"/>
    <w:rsid w:val="0054238A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4987"/>
    <w:rsid w:val="00555B33"/>
    <w:rsid w:val="005601BC"/>
    <w:rsid w:val="00562241"/>
    <w:rsid w:val="00563162"/>
    <w:rsid w:val="0056441A"/>
    <w:rsid w:val="005717CC"/>
    <w:rsid w:val="00571FED"/>
    <w:rsid w:val="00573448"/>
    <w:rsid w:val="005744CC"/>
    <w:rsid w:val="00574E2B"/>
    <w:rsid w:val="005761E8"/>
    <w:rsid w:val="005770BA"/>
    <w:rsid w:val="00577527"/>
    <w:rsid w:val="0057792E"/>
    <w:rsid w:val="00580836"/>
    <w:rsid w:val="005819E8"/>
    <w:rsid w:val="00581F8F"/>
    <w:rsid w:val="0058328B"/>
    <w:rsid w:val="00586AF3"/>
    <w:rsid w:val="00587B61"/>
    <w:rsid w:val="00593C11"/>
    <w:rsid w:val="005950D9"/>
    <w:rsid w:val="005955DD"/>
    <w:rsid w:val="00596486"/>
    <w:rsid w:val="00596C39"/>
    <w:rsid w:val="00597532"/>
    <w:rsid w:val="00597F59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4A25"/>
    <w:rsid w:val="005B707A"/>
    <w:rsid w:val="005C06CE"/>
    <w:rsid w:val="005C2A4B"/>
    <w:rsid w:val="005C4D7E"/>
    <w:rsid w:val="005C51B6"/>
    <w:rsid w:val="005C530D"/>
    <w:rsid w:val="005C55C8"/>
    <w:rsid w:val="005C5B2A"/>
    <w:rsid w:val="005C5F89"/>
    <w:rsid w:val="005C65C4"/>
    <w:rsid w:val="005C6E30"/>
    <w:rsid w:val="005C7B0A"/>
    <w:rsid w:val="005D139E"/>
    <w:rsid w:val="005D1BD8"/>
    <w:rsid w:val="005D4110"/>
    <w:rsid w:val="005D440C"/>
    <w:rsid w:val="005E04C2"/>
    <w:rsid w:val="005E0BC3"/>
    <w:rsid w:val="005E3258"/>
    <w:rsid w:val="005E389D"/>
    <w:rsid w:val="005E3BA3"/>
    <w:rsid w:val="005E3C81"/>
    <w:rsid w:val="005E3F4B"/>
    <w:rsid w:val="005F251F"/>
    <w:rsid w:val="005F7E55"/>
    <w:rsid w:val="006043D0"/>
    <w:rsid w:val="006048C4"/>
    <w:rsid w:val="00605D90"/>
    <w:rsid w:val="00606A48"/>
    <w:rsid w:val="00606ACB"/>
    <w:rsid w:val="0061212F"/>
    <w:rsid w:val="00612D83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1EDE"/>
    <w:rsid w:val="0065222A"/>
    <w:rsid w:val="0065278B"/>
    <w:rsid w:val="006527B9"/>
    <w:rsid w:val="006533D5"/>
    <w:rsid w:val="006538B4"/>
    <w:rsid w:val="00654E56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0196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A7AE5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9B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46A"/>
    <w:rsid w:val="00770F3E"/>
    <w:rsid w:val="00771CCE"/>
    <w:rsid w:val="00772B78"/>
    <w:rsid w:val="00773B59"/>
    <w:rsid w:val="00774033"/>
    <w:rsid w:val="00776729"/>
    <w:rsid w:val="0078028B"/>
    <w:rsid w:val="00781D9F"/>
    <w:rsid w:val="00783E6D"/>
    <w:rsid w:val="00784151"/>
    <w:rsid w:val="0078455C"/>
    <w:rsid w:val="00792E14"/>
    <w:rsid w:val="007936AF"/>
    <w:rsid w:val="00794A6B"/>
    <w:rsid w:val="00795DAE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B76EA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7F9"/>
    <w:rsid w:val="007F4F12"/>
    <w:rsid w:val="007F5FCC"/>
    <w:rsid w:val="00800769"/>
    <w:rsid w:val="00800D49"/>
    <w:rsid w:val="00801516"/>
    <w:rsid w:val="00801D1F"/>
    <w:rsid w:val="0080377A"/>
    <w:rsid w:val="008059D1"/>
    <w:rsid w:val="00805D78"/>
    <w:rsid w:val="00807B36"/>
    <w:rsid w:val="00810614"/>
    <w:rsid w:val="00810A7C"/>
    <w:rsid w:val="00811EFC"/>
    <w:rsid w:val="008120C3"/>
    <w:rsid w:val="00813E1C"/>
    <w:rsid w:val="0081494F"/>
    <w:rsid w:val="008170C9"/>
    <w:rsid w:val="00817DB9"/>
    <w:rsid w:val="00820584"/>
    <w:rsid w:val="00820A87"/>
    <w:rsid w:val="0082241B"/>
    <w:rsid w:val="00822449"/>
    <w:rsid w:val="00823788"/>
    <w:rsid w:val="008241FE"/>
    <w:rsid w:val="008312FE"/>
    <w:rsid w:val="00832979"/>
    <w:rsid w:val="00834301"/>
    <w:rsid w:val="008348F2"/>
    <w:rsid w:val="00834E7D"/>
    <w:rsid w:val="00834F2F"/>
    <w:rsid w:val="008358CF"/>
    <w:rsid w:val="00835A30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5E19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0998"/>
    <w:rsid w:val="008A209A"/>
    <w:rsid w:val="008A2152"/>
    <w:rsid w:val="008A2E2A"/>
    <w:rsid w:val="008A3362"/>
    <w:rsid w:val="008A3367"/>
    <w:rsid w:val="008B0D6C"/>
    <w:rsid w:val="008B1627"/>
    <w:rsid w:val="008B2FA5"/>
    <w:rsid w:val="008B3576"/>
    <w:rsid w:val="008B4E2C"/>
    <w:rsid w:val="008B5810"/>
    <w:rsid w:val="008B6A71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1DF8"/>
    <w:rsid w:val="009023E1"/>
    <w:rsid w:val="00902AEB"/>
    <w:rsid w:val="009035A9"/>
    <w:rsid w:val="0090484F"/>
    <w:rsid w:val="00905284"/>
    <w:rsid w:val="00906BC1"/>
    <w:rsid w:val="00911E72"/>
    <w:rsid w:val="00911EFE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3576"/>
    <w:rsid w:val="00954414"/>
    <w:rsid w:val="00960E5A"/>
    <w:rsid w:val="009618D1"/>
    <w:rsid w:val="00962948"/>
    <w:rsid w:val="00965E0D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68E7"/>
    <w:rsid w:val="009A6AB1"/>
    <w:rsid w:val="009A792D"/>
    <w:rsid w:val="009A7E1F"/>
    <w:rsid w:val="009B07A7"/>
    <w:rsid w:val="009B2A5E"/>
    <w:rsid w:val="009B3645"/>
    <w:rsid w:val="009B38A9"/>
    <w:rsid w:val="009B4099"/>
    <w:rsid w:val="009B4639"/>
    <w:rsid w:val="009B5A49"/>
    <w:rsid w:val="009B7844"/>
    <w:rsid w:val="009B7937"/>
    <w:rsid w:val="009B7A89"/>
    <w:rsid w:val="009B7AD8"/>
    <w:rsid w:val="009C0E82"/>
    <w:rsid w:val="009C132D"/>
    <w:rsid w:val="009C1455"/>
    <w:rsid w:val="009C6650"/>
    <w:rsid w:val="009D243D"/>
    <w:rsid w:val="009D263C"/>
    <w:rsid w:val="009D28C8"/>
    <w:rsid w:val="009D37A3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6352"/>
    <w:rsid w:val="00A06618"/>
    <w:rsid w:val="00A06A6D"/>
    <w:rsid w:val="00A07ACB"/>
    <w:rsid w:val="00A12C84"/>
    <w:rsid w:val="00A13FC3"/>
    <w:rsid w:val="00A16140"/>
    <w:rsid w:val="00A1664C"/>
    <w:rsid w:val="00A16B47"/>
    <w:rsid w:val="00A17470"/>
    <w:rsid w:val="00A17BDA"/>
    <w:rsid w:val="00A24220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079B"/>
    <w:rsid w:val="00A41F43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76E94"/>
    <w:rsid w:val="00A81A3C"/>
    <w:rsid w:val="00A81CB8"/>
    <w:rsid w:val="00A81CC7"/>
    <w:rsid w:val="00A82CB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977D6"/>
    <w:rsid w:val="00AA01BB"/>
    <w:rsid w:val="00AA09F1"/>
    <w:rsid w:val="00AA100E"/>
    <w:rsid w:val="00AA1D40"/>
    <w:rsid w:val="00AA1D5A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4F3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53DE"/>
    <w:rsid w:val="00B26844"/>
    <w:rsid w:val="00B27D9D"/>
    <w:rsid w:val="00B30F17"/>
    <w:rsid w:val="00B31083"/>
    <w:rsid w:val="00B33A4A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3B0"/>
    <w:rsid w:val="00B55C62"/>
    <w:rsid w:val="00B55D2B"/>
    <w:rsid w:val="00B565F1"/>
    <w:rsid w:val="00B56ACC"/>
    <w:rsid w:val="00B56DC4"/>
    <w:rsid w:val="00B576A2"/>
    <w:rsid w:val="00B57872"/>
    <w:rsid w:val="00B6153C"/>
    <w:rsid w:val="00B62644"/>
    <w:rsid w:val="00B63065"/>
    <w:rsid w:val="00B644CA"/>
    <w:rsid w:val="00B67733"/>
    <w:rsid w:val="00B70AD1"/>
    <w:rsid w:val="00B7307F"/>
    <w:rsid w:val="00B74A47"/>
    <w:rsid w:val="00B74BCC"/>
    <w:rsid w:val="00B760DC"/>
    <w:rsid w:val="00B7721B"/>
    <w:rsid w:val="00B80A91"/>
    <w:rsid w:val="00B8175D"/>
    <w:rsid w:val="00B8216A"/>
    <w:rsid w:val="00B8266F"/>
    <w:rsid w:val="00B83382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473"/>
    <w:rsid w:val="00BA09BD"/>
    <w:rsid w:val="00BA09C1"/>
    <w:rsid w:val="00BA2D09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196B"/>
    <w:rsid w:val="00BC3A4A"/>
    <w:rsid w:val="00BC4152"/>
    <w:rsid w:val="00BC4FCF"/>
    <w:rsid w:val="00BC53FD"/>
    <w:rsid w:val="00BC769C"/>
    <w:rsid w:val="00BD0FDC"/>
    <w:rsid w:val="00BD29F1"/>
    <w:rsid w:val="00BD361E"/>
    <w:rsid w:val="00BD6005"/>
    <w:rsid w:val="00BD7FBF"/>
    <w:rsid w:val="00BE0204"/>
    <w:rsid w:val="00BE4342"/>
    <w:rsid w:val="00BE4E4F"/>
    <w:rsid w:val="00BE5177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0638E"/>
    <w:rsid w:val="00C101AD"/>
    <w:rsid w:val="00C10641"/>
    <w:rsid w:val="00C13DD5"/>
    <w:rsid w:val="00C14821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366DD"/>
    <w:rsid w:val="00C402CE"/>
    <w:rsid w:val="00C4201F"/>
    <w:rsid w:val="00C444AD"/>
    <w:rsid w:val="00C444B9"/>
    <w:rsid w:val="00C44634"/>
    <w:rsid w:val="00C46049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44C1"/>
    <w:rsid w:val="00C660F6"/>
    <w:rsid w:val="00C675F3"/>
    <w:rsid w:val="00C70AEC"/>
    <w:rsid w:val="00C71275"/>
    <w:rsid w:val="00C7138E"/>
    <w:rsid w:val="00C7256D"/>
    <w:rsid w:val="00C72AD3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3A2"/>
    <w:rsid w:val="00C938AB"/>
    <w:rsid w:val="00C94A07"/>
    <w:rsid w:val="00C97E71"/>
    <w:rsid w:val="00CA0C4F"/>
    <w:rsid w:val="00CA0DB2"/>
    <w:rsid w:val="00CA211F"/>
    <w:rsid w:val="00CA2150"/>
    <w:rsid w:val="00CA2CE4"/>
    <w:rsid w:val="00CA3F72"/>
    <w:rsid w:val="00CA6029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2E4C"/>
    <w:rsid w:val="00CC31D8"/>
    <w:rsid w:val="00CC38AB"/>
    <w:rsid w:val="00CC3D97"/>
    <w:rsid w:val="00CC5865"/>
    <w:rsid w:val="00CD1EF3"/>
    <w:rsid w:val="00CD31BE"/>
    <w:rsid w:val="00CD5E3C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0D8C"/>
    <w:rsid w:val="00CF2846"/>
    <w:rsid w:val="00CF39AB"/>
    <w:rsid w:val="00CF3C1D"/>
    <w:rsid w:val="00CF4488"/>
    <w:rsid w:val="00CF45E5"/>
    <w:rsid w:val="00CF5326"/>
    <w:rsid w:val="00CF739D"/>
    <w:rsid w:val="00CF79EF"/>
    <w:rsid w:val="00D00357"/>
    <w:rsid w:val="00D025DD"/>
    <w:rsid w:val="00D03519"/>
    <w:rsid w:val="00D0394F"/>
    <w:rsid w:val="00D043C1"/>
    <w:rsid w:val="00D06554"/>
    <w:rsid w:val="00D1142B"/>
    <w:rsid w:val="00D11BBA"/>
    <w:rsid w:val="00D122AF"/>
    <w:rsid w:val="00D13137"/>
    <w:rsid w:val="00D147DF"/>
    <w:rsid w:val="00D1506C"/>
    <w:rsid w:val="00D1618D"/>
    <w:rsid w:val="00D17E58"/>
    <w:rsid w:val="00D25314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2E3"/>
    <w:rsid w:val="00D53D53"/>
    <w:rsid w:val="00D55CFF"/>
    <w:rsid w:val="00D56765"/>
    <w:rsid w:val="00D577D1"/>
    <w:rsid w:val="00D66D1D"/>
    <w:rsid w:val="00D679B8"/>
    <w:rsid w:val="00D70310"/>
    <w:rsid w:val="00D7178D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4E20"/>
    <w:rsid w:val="00DA546A"/>
    <w:rsid w:val="00DA7D84"/>
    <w:rsid w:val="00DB57F2"/>
    <w:rsid w:val="00DB5A5C"/>
    <w:rsid w:val="00DB5B2C"/>
    <w:rsid w:val="00DB64FE"/>
    <w:rsid w:val="00DB769B"/>
    <w:rsid w:val="00DB79F1"/>
    <w:rsid w:val="00DC3A4B"/>
    <w:rsid w:val="00DC52BA"/>
    <w:rsid w:val="00DC599C"/>
    <w:rsid w:val="00DC6A2E"/>
    <w:rsid w:val="00DC6FA5"/>
    <w:rsid w:val="00DD19DC"/>
    <w:rsid w:val="00DD1EAE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441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299"/>
    <w:rsid w:val="00E27673"/>
    <w:rsid w:val="00E27C50"/>
    <w:rsid w:val="00E31931"/>
    <w:rsid w:val="00E348F2"/>
    <w:rsid w:val="00E36DD7"/>
    <w:rsid w:val="00E42661"/>
    <w:rsid w:val="00E437E6"/>
    <w:rsid w:val="00E512D8"/>
    <w:rsid w:val="00E51D83"/>
    <w:rsid w:val="00E540F3"/>
    <w:rsid w:val="00E55D9A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7792F"/>
    <w:rsid w:val="00E81EDD"/>
    <w:rsid w:val="00E820AB"/>
    <w:rsid w:val="00E824B0"/>
    <w:rsid w:val="00E83F0D"/>
    <w:rsid w:val="00E85E0F"/>
    <w:rsid w:val="00E86775"/>
    <w:rsid w:val="00E91373"/>
    <w:rsid w:val="00E920F4"/>
    <w:rsid w:val="00E92CD2"/>
    <w:rsid w:val="00E92E50"/>
    <w:rsid w:val="00E95F81"/>
    <w:rsid w:val="00E96383"/>
    <w:rsid w:val="00E96BAC"/>
    <w:rsid w:val="00E96F73"/>
    <w:rsid w:val="00E97BD7"/>
    <w:rsid w:val="00EA1615"/>
    <w:rsid w:val="00EA245C"/>
    <w:rsid w:val="00EA4474"/>
    <w:rsid w:val="00EA5151"/>
    <w:rsid w:val="00EA55F2"/>
    <w:rsid w:val="00EA5679"/>
    <w:rsid w:val="00EB01D1"/>
    <w:rsid w:val="00EB16A7"/>
    <w:rsid w:val="00EB4E98"/>
    <w:rsid w:val="00EB6D01"/>
    <w:rsid w:val="00EB7F73"/>
    <w:rsid w:val="00EC1156"/>
    <w:rsid w:val="00EC3588"/>
    <w:rsid w:val="00EC38EE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2E8"/>
    <w:rsid w:val="00EE58E7"/>
    <w:rsid w:val="00EE7440"/>
    <w:rsid w:val="00EF1376"/>
    <w:rsid w:val="00EF76C2"/>
    <w:rsid w:val="00F023B8"/>
    <w:rsid w:val="00F03642"/>
    <w:rsid w:val="00F043EF"/>
    <w:rsid w:val="00F06231"/>
    <w:rsid w:val="00F066A6"/>
    <w:rsid w:val="00F07701"/>
    <w:rsid w:val="00F0799B"/>
    <w:rsid w:val="00F1072D"/>
    <w:rsid w:val="00F10CDF"/>
    <w:rsid w:val="00F10FB0"/>
    <w:rsid w:val="00F12526"/>
    <w:rsid w:val="00F1450E"/>
    <w:rsid w:val="00F14FE9"/>
    <w:rsid w:val="00F16378"/>
    <w:rsid w:val="00F16EFB"/>
    <w:rsid w:val="00F175AB"/>
    <w:rsid w:val="00F17AE5"/>
    <w:rsid w:val="00F20054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16E6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5F05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6049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uiPriority w:val="99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D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2D8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2D83"/>
    <w:rPr>
      <w:rFonts w:ascii="Lato" w:eastAsia="Calibri" w:hAnsi="Lato"/>
      <w:b/>
      <w:bCs/>
      <w:lang w:eastAsia="en-US"/>
    </w:rPr>
  </w:style>
  <w:style w:type="character" w:customStyle="1" w:styleId="fontstyle01">
    <w:name w:val="fontstyle01"/>
    <w:basedOn w:val="Domylnaczcionkaakapitu"/>
    <w:rsid w:val="007704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omylnaczcionkaakapitu"/>
    <w:rsid w:val="00B74BCC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C10641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C10641"/>
    <w:pPr>
      <w:widowControl w:val="0"/>
      <w:spacing w:after="40" w:line="271" w:lineRule="auto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46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7</cp:revision>
  <cp:lastPrinted>2024-05-13T08:49:00Z</cp:lastPrinted>
  <dcterms:created xsi:type="dcterms:W3CDTF">2024-05-13T08:43:00Z</dcterms:created>
  <dcterms:modified xsi:type="dcterms:W3CDTF">2024-05-13T09:26:00Z</dcterms:modified>
</cp:coreProperties>
</file>